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0A" w:rsidRPr="008D7935" w:rsidRDefault="00C3640A" w:rsidP="008D7935">
      <w:pPr>
        <w:jc w:val="both"/>
        <w:rPr>
          <w:sz w:val="20"/>
          <w:szCs w:val="20"/>
        </w:rPr>
      </w:pPr>
    </w:p>
    <w:p w:rsidR="00C3640A" w:rsidRPr="008D7935" w:rsidRDefault="00C3640A" w:rsidP="008D7935">
      <w:pPr>
        <w:jc w:val="right"/>
        <w:rPr>
          <w:sz w:val="20"/>
          <w:szCs w:val="20"/>
        </w:rPr>
      </w:pPr>
      <w:r w:rsidRPr="008D7935">
        <w:rPr>
          <w:b/>
          <w:sz w:val="20"/>
          <w:szCs w:val="20"/>
        </w:rPr>
        <w:t xml:space="preserve">Załącznik nr </w:t>
      </w:r>
      <w:r w:rsidR="00946D5D" w:rsidRPr="008D7935">
        <w:rPr>
          <w:b/>
          <w:sz w:val="20"/>
          <w:szCs w:val="20"/>
        </w:rPr>
        <w:t>1</w:t>
      </w:r>
      <w:r w:rsidR="00F2730D" w:rsidRPr="008D7935">
        <w:rPr>
          <w:b/>
          <w:sz w:val="20"/>
          <w:szCs w:val="20"/>
        </w:rPr>
        <w:t xml:space="preserve"> </w:t>
      </w:r>
      <w:r w:rsidRPr="008D7935">
        <w:rPr>
          <w:b/>
          <w:sz w:val="20"/>
          <w:szCs w:val="20"/>
        </w:rPr>
        <w:t xml:space="preserve">do Regulaminu </w:t>
      </w:r>
      <w:r w:rsidR="00162942" w:rsidRPr="008D7935">
        <w:rPr>
          <w:b/>
          <w:sz w:val="20"/>
          <w:szCs w:val="20"/>
        </w:rPr>
        <w:t>Projektu</w:t>
      </w:r>
      <w:r w:rsidRPr="008D7935">
        <w:rPr>
          <w:b/>
          <w:sz w:val="20"/>
          <w:szCs w:val="20"/>
        </w:rPr>
        <w:t xml:space="preserve"> „Work-For-All”</w:t>
      </w:r>
    </w:p>
    <w:p w:rsidR="00C3640A" w:rsidRPr="008D7935" w:rsidRDefault="00C3640A" w:rsidP="008D7935">
      <w:pPr>
        <w:jc w:val="both"/>
        <w:rPr>
          <w:b/>
          <w:sz w:val="20"/>
          <w:szCs w:val="20"/>
        </w:rPr>
      </w:pPr>
      <w:r w:rsidRPr="008D7935">
        <w:rPr>
          <w:b/>
          <w:sz w:val="20"/>
          <w:szCs w:val="20"/>
        </w:rPr>
        <w:t>OŚWIADCZENIE UCZESTNIKA</w:t>
      </w:r>
      <w:r w:rsidR="00580AE7" w:rsidRPr="008D7935">
        <w:rPr>
          <w:b/>
          <w:sz w:val="20"/>
          <w:szCs w:val="20"/>
        </w:rPr>
        <w:t>/-CZKI</w:t>
      </w:r>
      <w:r w:rsidRPr="008D7935">
        <w:rPr>
          <w:b/>
          <w:sz w:val="20"/>
          <w:szCs w:val="20"/>
        </w:rPr>
        <w:t xml:space="preserve"> PROJEKTU</w:t>
      </w:r>
      <w:r w:rsidR="00BC3E7A" w:rsidRPr="008D7935">
        <w:rPr>
          <w:b/>
          <w:sz w:val="20"/>
          <w:szCs w:val="20"/>
        </w:rPr>
        <w:t xml:space="preserve"> O SPEŁNIENIU KRYTERIÓW GRUPY DOCELOWE</w:t>
      </w:r>
      <w:r w:rsidR="008F2E2C" w:rsidRPr="008D7935">
        <w:rPr>
          <w:b/>
          <w:sz w:val="20"/>
          <w:szCs w:val="20"/>
        </w:rPr>
        <w:t>J</w:t>
      </w:r>
    </w:p>
    <w:p w:rsidR="00580AE7" w:rsidRPr="008D7935" w:rsidRDefault="00C3640A" w:rsidP="008D7935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8D7935">
        <w:rPr>
          <w:sz w:val="20"/>
          <w:szCs w:val="20"/>
        </w:rPr>
        <w:t xml:space="preserve">W związku z przystąpieniem do projektu pn. „Work-For-All” oświadczam,  że spełniam </w:t>
      </w:r>
      <w:r w:rsidR="002B3084" w:rsidRPr="008D7935">
        <w:rPr>
          <w:color w:val="000000" w:themeColor="text1"/>
          <w:sz w:val="20"/>
          <w:szCs w:val="20"/>
        </w:rPr>
        <w:t xml:space="preserve">kryteria przynależności do grupy docelowej w wyżej wymienionym projekcie </w:t>
      </w:r>
      <w:r w:rsidR="00717C84" w:rsidRPr="008D7935">
        <w:rPr>
          <w:color w:val="000000" w:themeColor="text1"/>
          <w:sz w:val="20"/>
          <w:szCs w:val="20"/>
        </w:rPr>
        <w:t>tj.:</w:t>
      </w:r>
    </w:p>
    <w:p w:rsidR="00C619AF" w:rsidRPr="008D7935" w:rsidRDefault="00724884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5240</wp:posOffset>
                </wp:positionV>
                <wp:extent cx="295275" cy="176530"/>
                <wp:effectExtent l="9525" t="1397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9E0C" id="Rectangle 2" o:spid="_x0000_s1026" style="position:absolute;margin-left:-21.1pt;margin-top:1.2pt;width:23.2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VUIAIAADs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"/>
            </w:pict>
          </mc:Fallback>
        </mc:AlternateContent>
      </w:r>
      <w:r w:rsidR="00005355" w:rsidRPr="008D7935">
        <w:rPr>
          <w:rStyle w:val="Odwoanieprzypisudolnego"/>
          <w:rFonts w:eastAsia="Times New Roman"/>
          <w:color w:val="000000" w:themeColor="text1"/>
          <w:sz w:val="20"/>
          <w:szCs w:val="20"/>
        </w:rPr>
        <w:footnoteReference w:id="1"/>
      </w:r>
      <w:r w:rsidR="00C619AF" w:rsidRPr="008D793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60D42" w:rsidRPr="008D7935">
        <w:rPr>
          <w:sz w:val="20"/>
          <w:szCs w:val="20"/>
        </w:rPr>
        <w:t>jestem osobą</w:t>
      </w:r>
      <w:r w:rsidR="00C619AF" w:rsidRPr="008D7935">
        <w:rPr>
          <w:sz w:val="20"/>
          <w:szCs w:val="20"/>
        </w:rPr>
        <w:t xml:space="preserve"> z niepełno</w:t>
      </w:r>
      <w:r w:rsidR="008D7935">
        <w:rPr>
          <w:sz w:val="20"/>
          <w:szCs w:val="20"/>
        </w:rPr>
        <w:t>sprawnością – w dowód załączam ks</w:t>
      </w:r>
      <w:r w:rsidR="00C619AF" w:rsidRPr="008D7935">
        <w:rPr>
          <w:sz w:val="20"/>
          <w:szCs w:val="20"/>
        </w:rPr>
        <w:t>ero orzeczenia o niepełnosprawności,</w:t>
      </w:r>
    </w:p>
    <w:p w:rsidR="00C619AF" w:rsidRPr="008D7935" w:rsidRDefault="005970AE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2065</wp:posOffset>
                </wp:positionV>
                <wp:extent cx="295275" cy="176530"/>
                <wp:effectExtent l="9525" t="6985" r="952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C7D6" id="Rectangle 3" o:spid="_x0000_s1026" style="position:absolute;margin-left:-20.1pt;margin-top:.95pt;width:23.2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"/>
            </w:pict>
          </mc:Fallback>
        </mc:AlternateContent>
      </w:r>
      <w:r w:rsidR="00C619AF" w:rsidRPr="008D7935">
        <w:rPr>
          <w:sz w:val="20"/>
          <w:szCs w:val="20"/>
        </w:rPr>
        <w:t xml:space="preserve"> </w:t>
      </w:r>
      <w:r w:rsidR="00860D42" w:rsidRPr="008D7935">
        <w:rPr>
          <w:sz w:val="20"/>
          <w:szCs w:val="20"/>
        </w:rPr>
        <w:t>jestem osobą</w:t>
      </w:r>
      <w:r w:rsidR="00C619AF" w:rsidRPr="008D7935">
        <w:rPr>
          <w:sz w:val="20"/>
          <w:szCs w:val="20"/>
        </w:rPr>
        <w:t xml:space="preserve"> bierną zawodowo z powodu długotrwałej choroby  - w dowód załączam zaświadczenie lekarskie o chorobie przez okres co najmniej 182 dni w ciągu 2 lat przed rozpoczęciem udziału </w:t>
      </w:r>
      <w:r w:rsidR="003C6D51">
        <w:rPr>
          <w:sz w:val="20"/>
          <w:szCs w:val="20"/>
        </w:rPr>
        <w:br/>
      </w:r>
      <w:r w:rsidR="00C619AF" w:rsidRPr="008D7935">
        <w:rPr>
          <w:sz w:val="20"/>
          <w:szCs w:val="20"/>
        </w:rPr>
        <w:t>w projekcie/zaświadczenie ZUS o podstawie naliczania składek we wskazanych okresie,</w:t>
      </w:r>
    </w:p>
    <w:p w:rsidR="00210F59" w:rsidRPr="008D7935" w:rsidRDefault="005C5330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8698E" wp14:editId="2D566F7D">
                <wp:simplePos x="0" y="0"/>
                <wp:positionH relativeFrom="column">
                  <wp:posOffset>-254000</wp:posOffset>
                </wp:positionH>
                <wp:positionV relativeFrom="paragraph">
                  <wp:posOffset>301625</wp:posOffset>
                </wp:positionV>
                <wp:extent cx="295275" cy="176530"/>
                <wp:effectExtent l="9525" t="6985" r="9525" b="698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2A14" id="Rectangle 4" o:spid="_x0000_s1026" style="position:absolute;margin-left:-20pt;margin-top:23.75pt;width:23.2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B2IAIAADw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"/>
            </w:pict>
          </mc:Fallback>
        </mc:AlternateContent>
      </w: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3970</wp:posOffset>
                </wp:positionV>
                <wp:extent cx="295275" cy="176530"/>
                <wp:effectExtent l="9525" t="6985" r="9525" b="69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41A63" id="Rectangle 4" o:spid="_x0000_s1026" style="position:absolute;margin-left:-20.1pt;margin-top:1.1pt;width:23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"/>
            </w:pict>
          </mc:Fallback>
        </mc:AlternateContent>
      </w:r>
      <w:r w:rsidR="00C619AF" w:rsidRPr="008D7935">
        <w:rPr>
          <w:sz w:val="20"/>
          <w:szCs w:val="20"/>
        </w:rPr>
        <w:t xml:space="preserve"> </w:t>
      </w:r>
      <w:r w:rsidR="00860D42" w:rsidRPr="008D7935">
        <w:rPr>
          <w:sz w:val="20"/>
          <w:szCs w:val="20"/>
        </w:rPr>
        <w:t>jestem osobą</w:t>
      </w:r>
      <w:r w:rsidR="00C619AF" w:rsidRPr="008D7935">
        <w:rPr>
          <w:sz w:val="20"/>
          <w:szCs w:val="20"/>
        </w:rPr>
        <w:t xml:space="preserve"> powyżej 18 roku życia,</w:t>
      </w:r>
    </w:p>
    <w:p w:rsidR="00210F59" w:rsidRPr="008D7935" w:rsidRDefault="00860D42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b/>
          <w:sz w:val="20"/>
          <w:szCs w:val="20"/>
        </w:rPr>
        <w:t>jestem osobą</w:t>
      </w:r>
      <w:r w:rsidR="00463CDC" w:rsidRPr="008D7935">
        <w:rPr>
          <w:b/>
          <w:sz w:val="20"/>
          <w:szCs w:val="20"/>
        </w:rPr>
        <w:t xml:space="preserve"> </w:t>
      </w:r>
      <w:r w:rsidR="00C619AF" w:rsidRPr="008D7935">
        <w:rPr>
          <w:b/>
          <w:sz w:val="20"/>
          <w:szCs w:val="20"/>
        </w:rPr>
        <w:t xml:space="preserve">bezrobotną </w:t>
      </w:r>
      <w:r w:rsidR="003E1324" w:rsidRPr="008D7935">
        <w:rPr>
          <w:b/>
          <w:sz w:val="20"/>
          <w:szCs w:val="20"/>
        </w:rPr>
        <w:t>zarejestrowaną w Urzędzie Pracy</w:t>
      </w:r>
      <w:r w:rsidR="00624776" w:rsidRPr="008D7935">
        <w:rPr>
          <w:sz w:val="20"/>
          <w:szCs w:val="20"/>
        </w:rPr>
        <w:t xml:space="preserve"> (w dowód załączam zaświadczenie z UP</w:t>
      </w:r>
      <w:r w:rsidR="00063D87" w:rsidRPr="008D7935">
        <w:rPr>
          <w:sz w:val="20"/>
          <w:szCs w:val="20"/>
        </w:rPr>
        <w:t>/ZUS</w:t>
      </w:r>
      <w:r w:rsidR="00624776" w:rsidRPr="008D7935">
        <w:rPr>
          <w:sz w:val="20"/>
          <w:szCs w:val="20"/>
        </w:rPr>
        <w:t>)</w:t>
      </w:r>
    </w:p>
    <w:p w:rsidR="008F2E2C" w:rsidRDefault="00C6210E" w:rsidP="008D7935">
      <w:pPr>
        <w:tabs>
          <w:tab w:val="left" w:pos="1780"/>
        </w:tabs>
        <w:spacing w:line="240" w:lineRule="auto"/>
        <w:ind w:firstLine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4445</wp:posOffset>
                </wp:positionV>
                <wp:extent cx="295275" cy="176530"/>
                <wp:effectExtent l="9525" t="11430" r="9525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84CCF" id="Rectangle 8" o:spid="_x0000_s1026" style="position:absolute;margin-left:50.9pt;margin-top:.35pt;width:23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Qo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"/>
            </w:pict>
          </mc:Fallback>
        </mc:AlternateContent>
      </w:r>
      <w:r w:rsidR="003C6D51">
        <w:rPr>
          <w:sz w:val="20"/>
          <w:szCs w:val="20"/>
        </w:rPr>
        <w:tab/>
        <w:t>osobą długotrwale bezrobotną</w:t>
      </w:r>
      <w:r w:rsidR="003E1324" w:rsidRPr="008D7935">
        <w:rPr>
          <w:sz w:val="20"/>
          <w:szCs w:val="20"/>
        </w:rPr>
        <w:t xml:space="preserve"> </w:t>
      </w:r>
    </w:p>
    <w:p w:rsidR="009F5205" w:rsidRPr="008D7935" w:rsidRDefault="002A1877" w:rsidP="008D7935">
      <w:pPr>
        <w:tabs>
          <w:tab w:val="left" w:pos="1780"/>
        </w:tabs>
        <w:spacing w:line="240" w:lineRule="auto"/>
        <w:ind w:firstLine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FC81A" wp14:editId="669C3B4D">
                <wp:simplePos x="0" y="0"/>
                <wp:positionH relativeFrom="column">
                  <wp:posOffset>-241300</wp:posOffset>
                </wp:positionH>
                <wp:positionV relativeFrom="paragraph">
                  <wp:posOffset>295275</wp:posOffset>
                </wp:positionV>
                <wp:extent cx="295275" cy="176530"/>
                <wp:effectExtent l="9525" t="6985" r="9525" b="69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0038" id="Rectangle 9" o:spid="_x0000_s1026" style="position:absolute;margin-left:-19pt;margin-top:23.25pt;width:23.25pt;height:1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KaIQ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"/>
            </w:pict>
          </mc:Fallback>
        </mc:AlternateContent>
      </w:r>
      <w:r w:rsidR="009F5205"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3D48C" wp14:editId="6A2DAFA3">
                <wp:simplePos x="0" y="0"/>
                <wp:positionH relativeFrom="column">
                  <wp:posOffset>654050</wp:posOffset>
                </wp:positionH>
                <wp:positionV relativeFrom="paragraph">
                  <wp:posOffset>15875</wp:posOffset>
                </wp:positionV>
                <wp:extent cx="295275" cy="176530"/>
                <wp:effectExtent l="9525" t="6985" r="9525" b="698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1AD2" id="Rectangle 9" o:spid="_x0000_s1026" style="position:absolute;margin-left:51.5pt;margin-top:1.25pt;width:23.2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1gIQ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"/>
            </w:pict>
          </mc:Fallback>
        </mc:AlternateContent>
      </w:r>
      <w:r w:rsidR="009F5205">
        <w:rPr>
          <w:sz w:val="20"/>
          <w:szCs w:val="20"/>
        </w:rPr>
        <w:tab/>
        <w:t>inne</w:t>
      </w:r>
      <w:r w:rsidR="00A3772D">
        <w:rPr>
          <w:rStyle w:val="Odwoanieprzypisudolnego"/>
          <w:sz w:val="20"/>
          <w:szCs w:val="20"/>
        </w:rPr>
        <w:footnoteReference w:id="2"/>
      </w:r>
    </w:p>
    <w:p w:rsidR="008F2E2C" w:rsidRPr="008D7935" w:rsidRDefault="008F2E2C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b/>
          <w:sz w:val="20"/>
          <w:szCs w:val="20"/>
        </w:rPr>
        <w:t>jestem osobą bezrobotną  niezarejestrowaną w Urzędzie pracy</w:t>
      </w:r>
      <w:r w:rsidR="005C5330" w:rsidRPr="008D7935">
        <w:rPr>
          <w:sz w:val="20"/>
          <w:szCs w:val="20"/>
        </w:rPr>
        <w:t xml:space="preserve"> </w:t>
      </w:r>
      <w:r w:rsidR="004F30D0" w:rsidRPr="008D7935">
        <w:rPr>
          <w:sz w:val="20"/>
          <w:szCs w:val="20"/>
        </w:rPr>
        <w:t xml:space="preserve"> </w:t>
      </w:r>
      <w:r w:rsidR="001A28A1" w:rsidRPr="008D7935">
        <w:rPr>
          <w:sz w:val="20"/>
          <w:szCs w:val="20"/>
        </w:rPr>
        <w:t>tj. nie pracuję ale po</w:t>
      </w:r>
      <w:r w:rsidR="005E5ACE" w:rsidRPr="008D7935">
        <w:rPr>
          <w:sz w:val="20"/>
          <w:szCs w:val="20"/>
        </w:rPr>
        <w:t>szukuję pracy i jestem gotowy/-a</w:t>
      </w:r>
      <w:r w:rsidR="001A28A1" w:rsidRPr="008D7935">
        <w:rPr>
          <w:sz w:val="20"/>
          <w:szCs w:val="20"/>
        </w:rPr>
        <w:t xml:space="preserve"> do jej podjęcia</w:t>
      </w:r>
      <w:r w:rsidR="00063D87" w:rsidRPr="008D7935">
        <w:rPr>
          <w:sz w:val="20"/>
          <w:szCs w:val="20"/>
        </w:rPr>
        <w:t xml:space="preserve"> (w dowód załączam zaświadczenie ZUS</w:t>
      </w:r>
      <w:r w:rsidR="005E5ACE" w:rsidRPr="008D7935">
        <w:rPr>
          <w:sz w:val="20"/>
          <w:szCs w:val="20"/>
        </w:rPr>
        <w:t xml:space="preserve"> o braku odprowadzania składek na ubezpieczenie społeczne lub zdrowotne lub zaświadczenie o  nie zarejestrowaniu w ZUS</w:t>
      </w:r>
      <w:r w:rsidR="003C6D51">
        <w:rPr>
          <w:sz w:val="20"/>
          <w:szCs w:val="20"/>
        </w:rPr>
        <w:t xml:space="preserve"> </w:t>
      </w:r>
      <w:r w:rsidR="005E5ACE" w:rsidRPr="008D7935">
        <w:rPr>
          <w:sz w:val="20"/>
          <w:szCs w:val="20"/>
        </w:rPr>
        <w:t>- według stanu na dzień rozpoczęcia projektu)</w:t>
      </w:r>
    </w:p>
    <w:p w:rsidR="009F5205" w:rsidRDefault="009F5205" w:rsidP="008D7935">
      <w:pPr>
        <w:pStyle w:val="paragraph"/>
        <w:ind w:left="705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D7935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12C5E" wp14:editId="283FFCA0">
                <wp:simplePos x="0" y="0"/>
                <wp:positionH relativeFrom="column">
                  <wp:posOffset>692150</wp:posOffset>
                </wp:positionH>
                <wp:positionV relativeFrom="paragraph">
                  <wp:posOffset>324485</wp:posOffset>
                </wp:positionV>
                <wp:extent cx="295275" cy="176530"/>
                <wp:effectExtent l="9525" t="11430" r="9525" b="1206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1693" id="Rectangle 8" o:spid="_x0000_s1026" style="position:absolute;margin-left:54.5pt;margin-top:25.55pt;width:23.25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0nIQIAADw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"/>
            </w:pict>
          </mc:Fallback>
        </mc:AlternateContent>
      </w:r>
      <w:r w:rsidR="005C5330" w:rsidRPr="008D7935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A9779" wp14:editId="0D81EB1B">
                <wp:simplePos x="0" y="0"/>
                <wp:positionH relativeFrom="column">
                  <wp:posOffset>688975</wp:posOffset>
                </wp:positionH>
                <wp:positionV relativeFrom="paragraph">
                  <wp:posOffset>13335</wp:posOffset>
                </wp:positionV>
                <wp:extent cx="295275" cy="176530"/>
                <wp:effectExtent l="9525" t="11430" r="9525" b="1206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8B699" id="Rectangle 8" o:spid="_x0000_s1026" style="position:absolute;margin-left:54.25pt;margin-top:1.05pt;width:23.2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sV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"/>
            </w:pict>
          </mc:Fallback>
        </mc:AlternateContent>
      </w:r>
      <w:r w:rsidR="00C6210E" w:rsidRPr="008D793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</w:t>
      </w:r>
      <w:r w:rsidR="003C6D51">
        <w:rPr>
          <w:rFonts w:asciiTheme="minorHAnsi" w:eastAsiaTheme="minorHAnsi" w:hAnsiTheme="minorHAnsi" w:cstheme="minorBidi"/>
          <w:sz w:val="20"/>
          <w:szCs w:val="20"/>
          <w:lang w:eastAsia="en-US"/>
        </w:rPr>
        <w:t>osobą</w:t>
      </w:r>
      <w:r w:rsidR="0003324B" w:rsidRPr="008D793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C6D51">
        <w:rPr>
          <w:rFonts w:asciiTheme="minorHAnsi" w:eastAsiaTheme="minorHAnsi" w:hAnsiTheme="minorHAnsi" w:cstheme="minorBidi"/>
          <w:sz w:val="20"/>
          <w:szCs w:val="20"/>
          <w:lang w:eastAsia="en-US"/>
        </w:rPr>
        <w:t>długotrwale bezrobotną</w:t>
      </w:r>
    </w:p>
    <w:p w:rsidR="003103C7" w:rsidRPr="008D7935" w:rsidRDefault="003103C7" w:rsidP="008D7935">
      <w:pPr>
        <w:pStyle w:val="paragraph"/>
        <w:ind w:left="705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D7935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AD9D3" wp14:editId="07036373">
                <wp:simplePos x="0" y="0"/>
                <wp:positionH relativeFrom="column">
                  <wp:posOffset>-127000</wp:posOffset>
                </wp:positionH>
                <wp:positionV relativeFrom="paragraph">
                  <wp:posOffset>331470</wp:posOffset>
                </wp:positionV>
                <wp:extent cx="295275" cy="176530"/>
                <wp:effectExtent l="9525" t="11430" r="9525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972B" id="Rectangle 8" o:spid="_x0000_s1026" style="position:absolute;margin-left:-10pt;margin-top:26.1pt;width:23.2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3gIAIAADs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"/>
            </w:pict>
          </mc:Fallback>
        </mc:AlternateContent>
      </w:r>
      <w:r w:rsidR="009F5205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9F5205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 xml:space="preserve">       inne</w:t>
      </w:r>
    </w:p>
    <w:p w:rsidR="00210F59" w:rsidRPr="008D7935" w:rsidRDefault="00210F59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sz w:val="20"/>
          <w:szCs w:val="20"/>
        </w:rPr>
        <w:t xml:space="preserve"> </w:t>
      </w:r>
      <w:r w:rsidR="00860D42" w:rsidRPr="008D7935">
        <w:rPr>
          <w:b/>
          <w:sz w:val="20"/>
          <w:szCs w:val="20"/>
        </w:rPr>
        <w:t>jestem osobą</w:t>
      </w:r>
      <w:r w:rsidR="007F5921" w:rsidRPr="008D7935">
        <w:rPr>
          <w:b/>
          <w:sz w:val="20"/>
          <w:szCs w:val="20"/>
        </w:rPr>
        <w:t xml:space="preserve"> bierną </w:t>
      </w:r>
      <w:r w:rsidR="00C619AF" w:rsidRPr="008D7935">
        <w:rPr>
          <w:b/>
          <w:sz w:val="20"/>
          <w:szCs w:val="20"/>
        </w:rPr>
        <w:t>zawodowo</w:t>
      </w:r>
      <w:r w:rsidR="002D2F79" w:rsidRPr="008D7935">
        <w:rPr>
          <w:sz w:val="20"/>
          <w:szCs w:val="20"/>
        </w:rPr>
        <w:t xml:space="preserve"> </w:t>
      </w:r>
      <w:r w:rsidR="00C619AF" w:rsidRPr="008D7935">
        <w:rPr>
          <w:sz w:val="20"/>
          <w:szCs w:val="20"/>
        </w:rPr>
        <w:t xml:space="preserve">– </w:t>
      </w:r>
      <w:r w:rsidR="0083667A" w:rsidRPr="008D7935">
        <w:rPr>
          <w:sz w:val="20"/>
          <w:szCs w:val="20"/>
        </w:rPr>
        <w:t xml:space="preserve">nie pracuję i nie jestem bezrobotny/-a </w:t>
      </w:r>
      <w:r w:rsidR="005E5ACE" w:rsidRPr="008D7935">
        <w:rPr>
          <w:sz w:val="20"/>
          <w:szCs w:val="20"/>
        </w:rPr>
        <w:t>(</w:t>
      </w:r>
      <w:r w:rsidR="002D2F79" w:rsidRPr="008D7935">
        <w:rPr>
          <w:sz w:val="20"/>
          <w:szCs w:val="20"/>
        </w:rPr>
        <w:t>w dowód załączam zaświadczenie z ZUS o braku odprowadzania składek na ubezpieczenie społeczne lub zdrowotne lub zaświadczenie o  nie zarejestrowaniu w ZUS</w:t>
      </w:r>
      <w:r w:rsidR="005E5ACE" w:rsidRPr="008D7935">
        <w:rPr>
          <w:sz w:val="20"/>
          <w:szCs w:val="20"/>
        </w:rPr>
        <w:t xml:space="preserve"> - </w:t>
      </w:r>
      <w:r w:rsidR="002D2F79" w:rsidRPr="008D7935">
        <w:rPr>
          <w:sz w:val="20"/>
          <w:szCs w:val="20"/>
        </w:rPr>
        <w:t>według stanu na dzień rozpoczęcia projektu),</w:t>
      </w:r>
    </w:p>
    <w:p w:rsidR="00C619AF" w:rsidRPr="008D7935" w:rsidRDefault="005C5330" w:rsidP="008D7935">
      <w:pPr>
        <w:tabs>
          <w:tab w:val="left" w:pos="1390"/>
          <w:tab w:val="left" w:pos="1701"/>
        </w:tabs>
        <w:spacing w:line="240" w:lineRule="auto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BB8B9" wp14:editId="7E3A571D">
                <wp:simplePos x="0" y="0"/>
                <wp:positionH relativeFrom="column">
                  <wp:posOffset>698500</wp:posOffset>
                </wp:positionH>
                <wp:positionV relativeFrom="paragraph">
                  <wp:posOffset>23495</wp:posOffset>
                </wp:positionV>
                <wp:extent cx="295275" cy="176530"/>
                <wp:effectExtent l="9525" t="11430" r="9525" b="1206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89D4" id="Rectangle 8" o:spid="_x0000_s1026" style="position:absolute;margin-left:55pt;margin-top:1.85pt;width:23.2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TvIQIAADw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"/>
            </w:pict>
          </mc:Fallback>
        </mc:AlternateContent>
      </w:r>
      <w:r w:rsidR="003E1324" w:rsidRPr="008D7935">
        <w:rPr>
          <w:sz w:val="20"/>
          <w:szCs w:val="20"/>
        </w:rPr>
        <w:tab/>
      </w:r>
      <w:r w:rsidR="003E1324" w:rsidRPr="008D7935">
        <w:rPr>
          <w:sz w:val="20"/>
          <w:szCs w:val="20"/>
        </w:rPr>
        <w:tab/>
        <w:t xml:space="preserve">  </w:t>
      </w:r>
      <w:r w:rsidR="003C6D51">
        <w:rPr>
          <w:sz w:val="20"/>
          <w:szCs w:val="20"/>
        </w:rPr>
        <w:t>osobą</w:t>
      </w:r>
      <w:r w:rsidR="00F138CF" w:rsidRPr="008D7935">
        <w:rPr>
          <w:sz w:val="20"/>
          <w:szCs w:val="20"/>
        </w:rPr>
        <w:t xml:space="preserve"> </w:t>
      </w:r>
      <w:r w:rsidR="00210F59" w:rsidRPr="008D7935">
        <w:rPr>
          <w:sz w:val="20"/>
          <w:szCs w:val="20"/>
        </w:rPr>
        <w:t>uczącą się</w:t>
      </w:r>
      <w:r w:rsidR="002D2F79" w:rsidRPr="008D7935">
        <w:rPr>
          <w:sz w:val="20"/>
          <w:szCs w:val="20"/>
        </w:rPr>
        <w:t>,</w:t>
      </w:r>
    </w:p>
    <w:p w:rsidR="008B0781" w:rsidRDefault="00624776" w:rsidP="008D7935">
      <w:pPr>
        <w:tabs>
          <w:tab w:val="left" w:pos="1390"/>
          <w:tab w:val="left" w:pos="1701"/>
        </w:tabs>
        <w:spacing w:line="240" w:lineRule="auto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85081" wp14:editId="03A55004">
                <wp:simplePos x="0" y="0"/>
                <wp:positionH relativeFrom="column">
                  <wp:posOffset>685800</wp:posOffset>
                </wp:positionH>
                <wp:positionV relativeFrom="paragraph">
                  <wp:posOffset>36195</wp:posOffset>
                </wp:positionV>
                <wp:extent cx="295275" cy="176530"/>
                <wp:effectExtent l="9525" t="11430" r="9525" b="1206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BE46" id="Rectangle 8" o:spid="_x0000_s1026" style="position:absolute;margin-left:54pt;margin-top:2.85pt;width:23.25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5+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"/>
            </w:pict>
          </mc:Fallback>
        </mc:AlternateContent>
      </w:r>
      <w:r w:rsidRPr="008D7935">
        <w:rPr>
          <w:sz w:val="20"/>
          <w:szCs w:val="20"/>
        </w:rPr>
        <w:t xml:space="preserve"> </w:t>
      </w:r>
      <w:r w:rsidR="003C6D51">
        <w:rPr>
          <w:sz w:val="20"/>
          <w:szCs w:val="20"/>
        </w:rPr>
        <w:t xml:space="preserve">                                       osobą</w:t>
      </w:r>
      <w:r w:rsidR="00F138CF" w:rsidRPr="008D7935">
        <w:rPr>
          <w:sz w:val="20"/>
          <w:szCs w:val="20"/>
        </w:rPr>
        <w:t xml:space="preserve"> </w:t>
      </w:r>
      <w:r w:rsidR="008B0781" w:rsidRPr="008D7935">
        <w:rPr>
          <w:sz w:val="20"/>
          <w:szCs w:val="20"/>
        </w:rPr>
        <w:t>nieuczestnicząc</w:t>
      </w:r>
      <w:r w:rsidR="003C6D51">
        <w:rPr>
          <w:sz w:val="20"/>
          <w:szCs w:val="20"/>
        </w:rPr>
        <w:t>ą</w:t>
      </w:r>
      <w:r w:rsidR="008B0781" w:rsidRPr="008D7935">
        <w:rPr>
          <w:sz w:val="20"/>
          <w:szCs w:val="20"/>
        </w:rPr>
        <w:t xml:space="preserve"> w kształceniu lub szkoleniu</w:t>
      </w:r>
    </w:p>
    <w:p w:rsidR="00FC0197" w:rsidRPr="008D7935" w:rsidRDefault="00FC0197" w:rsidP="008D7935">
      <w:pPr>
        <w:tabs>
          <w:tab w:val="left" w:pos="1390"/>
          <w:tab w:val="left" w:pos="1701"/>
        </w:tabs>
        <w:spacing w:line="240" w:lineRule="auto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FC81A" wp14:editId="669C3B4D">
                <wp:simplePos x="0" y="0"/>
                <wp:positionH relativeFrom="column">
                  <wp:posOffset>673100</wp:posOffset>
                </wp:positionH>
                <wp:positionV relativeFrom="paragraph">
                  <wp:posOffset>12700</wp:posOffset>
                </wp:positionV>
                <wp:extent cx="295275" cy="176530"/>
                <wp:effectExtent l="9525" t="6985" r="9525" b="698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383F" id="Rectangle 9" o:spid="_x0000_s1026" style="position:absolute;margin-left:53pt;margin-top:1pt;width:23.25pt;height:1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jMIQ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bookmarkStart w:id="0" w:name="_GoBack"/>
      <w:bookmarkEnd w:id="0"/>
      <w:r>
        <w:rPr>
          <w:sz w:val="20"/>
          <w:szCs w:val="20"/>
        </w:rPr>
        <w:t>inne</w:t>
      </w:r>
    </w:p>
    <w:p w:rsidR="00C619AF" w:rsidRPr="008D7935" w:rsidRDefault="005970AE" w:rsidP="008D7935">
      <w:pPr>
        <w:spacing w:line="240" w:lineRule="auto"/>
        <w:ind w:left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7620</wp:posOffset>
                </wp:positionV>
                <wp:extent cx="295275" cy="176530"/>
                <wp:effectExtent l="9525" t="10160" r="9525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104360" id="Rectangle 5" o:spid="_x0000_s1026" style="position:absolute;margin-left:-8.6pt;margin-top:.6pt;width:23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yS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"/>
            </w:pict>
          </mc:Fallback>
        </mc:AlternateContent>
      </w:r>
      <w:r w:rsidR="00C619AF" w:rsidRPr="008D7935">
        <w:rPr>
          <w:sz w:val="20"/>
          <w:szCs w:val="20"/>
        </w:rPr>
        <w:t xml:space="preserve"> </w:t>
      </w:r>
      <w:r w:rsidR="006E702F" w:rsidRPr="008D7935">
        <w:rPr>
          <w:b/>
          <w:sz w:val="20"/>
          <w:szCs w:val="20"/>
        </w:rPr>
        <w:t>jestem</w:t>
      </w:r>
      <w:r w:rsidR="00C619AF" w:rsidRPr="008D7935">
        <w:rPr>
          <w:b/>
          <w:sz w:val="20"/>
          <w:szCs w:val="20"/>
        </w:rPr>
        <w:t xml:space="preserve"> os</w:t>
      </w:r>
      <w:r w:rsidR="00860D42" w:rsidRPr="008D7935">
        <w:rPr>
          <w:b/>
          <w:sz w:val="20"/>
          <w:szCs w:val="20"/>
        </w:rPr>
        <w:t>obą</w:t>
      </w:r>
      <w:r w:rsidR="006E702F" w:rsidRPr="008D7935">
        <w:rPr>
          <w:b/>
          <w:sz w:val="20"/>
          <w:szCs w:val="20"/>
        </w:rPr>
        <w:t xml:space="preserve"> zatrudnioną</w:t>
      </w:r>
      <w:r w:rsidR="00C619AF" w:rsidRPr="008D7935">
        <w:rPr>
          <w:sz w:val="20"/>
          <w:szCs w:val="20"/>
        </w:rPr>
        <w:t xml:space="preserve"> – </w:t>
      </w:r>
      <w:r w:rsidR="00E05406" w:rsidRPr="008D7935">
        <w:rPr>
          <w:sz w:val="20"/>
          <w:szCs w:val="20"/>
        </w:rPr>
        <w:t>w dowód załączam kopię</w:t>
      </w:r>
      <w:r w:rsidR="00C619AF" w:rsidRPr="008D7935">
        <w:rPr>
          <w:sz w:val="20"/>
          <w:szCs w:val="20"/>
        </w:rPr>
        <w:t xml:space="preserve"> umowy o pracę, umowy cywilnoprawnej, wpisu do CDiG,</w:t>
      </w:r>
    </w:p>
    <w:p w:rsidR="00C3640A" w:rsidRPr="008D7935" w:rsidRDefault="005970AE" w:rsidP="008D7935">
      <w:pPr>
        <w:spacing w:line="360" w:lineRule="auto"/>
        <w:ind w:left="360"/>
        <w:jc w:val="both"/>
        <w:rPr>
          <w:sz w:val="20"/>
          <w:szCs w:val="20"/>
        </w:rPr>
      </w:pPr>
      <w:r w:rsidRPr="008D793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</wp:posOffset>
                </wp:positionV>
                <wp:extent cx="295275" cy="176530"/>
                <wp:effectExtent l="9525" t="10160" r="952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FC30F1" id="Rectangle 6" o:spid="_x0000_s1026" style="position:absolute;margin-left:-8.6pt;margin-top:.5pt;width:23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A/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"/>
            </w:pict>
          </mc:Fallback>
        </mc:AlternateContent>
      </w:r>
      <w:r w:rsidR="00C619AF" w:rsidRPr="008D7935">
        <w:rPr>
          <w:sz w:val="20"/>
          <w:szCs w:val="20"/>
        </w:rPr>
        <w:t xml:space="preserve"> </w:t>
      </w:r>
      <w:r w:rsidR="00860D42" w:rsidRPr="008D7935">
        <w:rPr>
          <w:sz w:val="20"/>
          <w:szCs w:val="20"/>
        </w:rPr>
        <w:t>jestem osobą</w:t>
      </w:r>
      <w:r w:rsidR="00C619AF" w:rsidRPr="008D7935">
        <w:rPr>
          <w:sz w:val="20"/>
          <w:szCs w:val="20"/>
        </w:rPr>
        <w:t xml:space="preserve"> fizy</w:t>
      </w:r>
      <w:r w:rsidR="006E702F" w:rsidRPr="008D7935">
        <w:rPr>
          <w:sz w:val="20"/>
          <w:szCs w:val="20"/>
        </w:rPr>
        <w:t xml:space="preserve">czną zamieszkałą </w:t>
      </w:r>
      <w:r w:rsidR="00C619AF" w:rsidRPr="008D7935">
        <w:rPr>
          <w:sz w:val="20"/>
          <w:szCs w:val="20"/>
        </w:rPr>
        <w:t>na terenie Polski.</w:t>
      </w:r>
    </w:p>
    <w:p w:rsidR="00C3640A" w:rsidRPr="008D7935" w:rsidRDefault="00C3640A" w:rsidP="008D7935">
      <w:pPr>
        <w:jc w:val="both"/>
        <w:rPr>
          <w:sz w:val="20"/>
          <w:szCs w:val="20"/>
        </w:rPr>
      </w:pPr>
    </w:p>
    <w:p w:rsidR="003103C7" w:rsidRPr="008D7935" w:rsidRDefault="003103C7" w:rsidP="008D7935">
      <w:pPr>
        <w:jc w:val="both"/>
        <w:rPr>
          <w:sz w:val="20"/>
          <w:szCs w:val="20"/>
        </w:rPr>
      </w:pPr>
      <w:r w:rsidRPr="008D7935">
        <w:rPr>
          <w:sz w:val="20"/>
          <w:szCs w:val="20"/>
        </w:rPr>
        <w:t xml:space="preserve">……………………………………       </w:t>
      </w:r>
      <w:r w:rsidRPr="008D7935">
        <w:rPr>
          <w:sz w:val="20"/>
          <w:szCs w:val="20"/>
        </w:rPr>
        <w:tab/>
      </w:r>
      <w:r w:rsidRPr="008D7935">
        <w:rPr>
          <w:sz w:val="20"/>
          <w:szCs w:val="20"/>
        </w:rPr>
        <w:tab/>
      </w:r>
      <w:r w:rsidRPr="008D7935">
        <w:rPr>
          <w:sz w:val="20"/>
          <w:szCs w:val="20"/>
        </w:rPr>
        <w:tab/>
        <w:t>………………………………………………………………………….</w:t>
      </w:r>
    </w:p>
    <w:p w:rsidR="00D01C87" w:rsidRPr="008D7935" w:rsidRDefault="00C3640A" w:rsidP="00B1518E">
      <w:pPr>
        <w:spacing w:line="240" w:lineRule="auto"/>
        <w:jc w:val="both"/>
        <w:rPr>
          <w:sz w:val="20"/>
          <w:szCs w:val="20"/>
        </w:rPr>
      </w:pPr>
      <w:r w:rsidRPr="008D7935">
        <w:rPr>
          <w:sz w:val="20"/>
          <w:szCs w:val="20"/>
        </w:rPr>
        <w:t>MIEJSCOWOŚĆ I DATA       </w:t>
      </w:r>
      <w:r w:rsidR="005970AE" w:rsidRPr="008D7935">
        <w:rPr>
          <w:sz w:val="20"/>
          <w:szCs w:val="20"/>
        </w:rPr>
        <w:t xml:space="preserve">                     </w:t>
      </w:r>
      <w:r w:rsidR="003103C7" w:rsidRPr="008D7935">
        <w:rPr>
          <w:sz w:val="20"/>
          <w:szCs w:val="20"/>
        </w:rPr>
        <w:t xml:space="preserve">   </w:t>
      </w:r>
      <w:r w:rsidR="003103C7" w:rsidRPr="008D7935">
        <w:rPr>
          <w:sz w:val="20"/>
          <w:szCs w:val="20"/>
        </w:rPr>
        <w:tab/>
      </w:r>
      <w:r w:rsidR="003C6D51">
        <w:rPr>
          <w:sz w:val="20"/>
          <w:szCs w:val="20"/>
        </w:rPr>
        <w:tab/>
      </w:r>
      <w:r w:rsidRPr="008D7935">
        <w:rPr>
          <w:sz w:val="20"/>
          <w:szCs w:val="20"/>
        </w:rPr>
        <w:t>CZYTELNY PODPIS UCZESTNIKA</w:t>
      </w:r>
      <w:r w:rsidR="005970AE" w:rsidRPr="008D7935">
        <w:rPr>
          <w:sz w:val="20"/>
          <w:szCs w:val="20"/>
        </w:rPr>
        <w:t>/CZKI</w:t>
      </w:r>
      <w:r w:rsidRPr="008D7935">
        <w:rPr>
          <w:sz w:val="20"/>
          <w:szCs w:val="20"/>
        </w:rPr>
        <w:t xml:space="preserve"> </w:t>
      </w:r>
      <w:r w:rsidR="003103C7" w:rsidRPr="008D7935">
        <w:rPr>
          <w:sz w:val="20"/>
          <w:szCs w:val="20"/>
        </w:rPr>
        <w:t>PROJEKTU</w:t>
      </w:r>
    </w:p>
    <w:sectPr w:rsidR="00D01C87" w:rsidRPr="008D7935" w:rsidSect="00072E14">
      <w:headerReference w:type="default" r:id="rId10"/>
      <w:footerReference w:type="default" r:id="rId11"/>
      <w:pgSz w:w="11906" w:h="16838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17" w:rsidRDefault="00C84A17" w:rsidP="001C53E5">
      <w:pPr>
        <w:spacing w:after="0" w:line="240" w:lineRule="auto"/>
      </w:pPr>
      <w:r>
        <w:separator/>
      </w:r>
    </w:p>
  </w:endnote>
  <w:endnote w:type="continuationSeparator" w:id="0">
    <w:p w:rsidR="00C84A17" w:rsidRDefault="00C84A17" w:rsidP="001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E5" w:rsidRDefault="001629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posOffset>-588645</wp:posOffset>
          </wp:positionH>
          <wp:positionV relativeFrom="bottomMargin">
            <wp:posOffset>208915</wp:posOffset>
          </wp:positionV>
          <wp:extent cx="6994226" cy="534838"/>
          <wp:effectExtent l="0" t="0" r="0" b="0"/>
          <wp:wrapSquare wrapText="bothSides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226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17" w:rsidRDefault="00C84A17" w:rsidP="001C53E5">
      <w:pPr>
        <w:spacing w:after="0" w:line="240" w:lineRule="auto"/>
      </w:pPr>
      <w:r>
        <w:separator/>
      </w:r>
    </w:p>
  </w:footnote>
  <w:footnote w:type="continuationSeparator" w:id="0">
    <w:p w:rsidR="00C84A17" w:rsidRDefault="00C84A17" w:rsidP="001C53E5">
      <w:pPr>
        <w:spacing w:after="0" w:line="240" w:lineRule="auto"/>
      </w:pPr>
      <w:r>
        <w:continuationSeparator/>
      </w:r>
    </w:p>
  </w:footnote>
  <w:footnote w:id="1">
    <w:p w:rsidR="00005355" w:rsidRPr="00072E14" w:rsidRDefault="0000535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2E1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2E14">
        <w:rPr>
          <w:rFonts w:asciiTheme="minorHAnsi" w:hAnsiTheme="minorHAnsi" w:cstheme="minorHAnsi"/>
          <w:sz w:val="18"/>
          <w:szCs w:val="18"/>
        </w:rPr>
        <w:t xml:space="preserve"> Należy wstawić „X” w rubrykach, które dotyczą sytuacji Kandydata/-tki do Projektu.</w:t>
      </w:r>
    </w:p>
  </w:footnote>
  <w:footnote w:id="2">
    <w:p w:rsidR="00A3772D" w:rsidRDefault="00A377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72D">
        <w:rPr>
          <w:rFonts w:asciiTheme="minorHAnsi" w:hAnsiTheme="minorHAnsi" w:cstheme="minorHAnsi"/>
          <w:sz w:val="18"/>
          <w:szCs w:val="18"/>
        </w:rPr>
        <w:t xml:space="preserve">W przypadku kiedy </w:t>
      </w:r>
      <w:r>
        <w:rPr>
          <w:rFonts w:asciiTheme="minorHAnsi" w:hAnsiTheme="minorHAnsi" w:cstheme="minorHAnsi"/>
          <w:sz w:val="18"/>
          <w:szCs w:val="18"/>
        </w:rPr>
        <w:t>Kandydat/-tka do P</w:t>
      </w:r>
      <w:r w:rsidRPr="00A3772D">
        <w:rPr>
          <w:rFonts w:asciiTheme="minorHAnsi" w:hAnsiTheme="minorHAnsi" w:cstheme="minorHAnsi"/>
          <w:sz w:val="18"/>
          <w:szCs w:val="18"/>
        </w:rPr>
        <w:t>rojektu nie jest osobą długotrwale bezrobotną należy zaznaczyć „in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E5" w:rsidRDefault="001C53E5">
    <w:pPr>
      <w:pStyle w:val="Nagwek"/>
    </w:pPr>
    <w:r w:rsidRPr="001C53E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62850" cy="1200150"/>
          <wp:effectExtent l="0" t="0" r="0" b="0"/>
          <wp:wrapNone/>
          <wp:docPr id="1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E5"/>
    <w:rsid w:val="00005355"/>
    <w:rsid w:val="0003324B"/>
    <w:rsid w:val="000579EE"/>
    <w:rsid w:val="00063D87"/>
    <w:rsid w:val="00072E14"/>
    <w:rsid w:val="00162942"/>
    <w:rsid w:val="001A28A1"/>
    <w:rsid w:val="001C5018"/>
    <w:rsid w:val="001C53E5"/>
    <w:rsid w:val="00200C63"/>
    <w:rsid w:val="00210F59"/>
    <w:rsid w:val="002A1877"/>
    <w:rsid w:val="002A3974"/>
    <w:rsid w:val="002B3084"/>
    <w:rsid w:val="002D2F79"/>
    <w:rsid w:val="00303A60"/>
    <w:rsid w:val="00303F5A"/>
    <w:rsid w:val="003053AE"/>
    <w:rsid w:val="003103C7"/>
    <w:rsid w:val="00322EB9"/>
    <w:rsid w:val="003C6D51"/>
    <w:rsid w:val="003D2EEE"/>
    <w:rsid w:val="003E1324"/>
    <w:rsid w:val="00463CDC"/>
    <w:rsid w:val="004F30D0"/>
    <w:rsid w:val="00580AE7"/>
    <w:rsid w:val="005970AE"/>
    <w:rsid w:val="005A4473"/>
    <w:rsid w:val="005C5330"/>
    <w:rsid w:val="005E5ACE"/>
    <w:rsid w:val="00624776"/>
    <w:rsid w:val="006A1C38"/>
    <w:rsid w:val="006E702F"/>
    <w:rsid w:val="00717C84"/>
    <w:rsid w:val="00724884"/>
    <w:rsid w:val="007D51C1"/>
    <w:rsid w:val="007E6F7B"/>
    <w:rsid w:val="007F5921"/>
    <w:rsid w:val="0083667A"/>
    <w:rsid w:val="00860D42"/>
    <w:rsid w:val="00861C7D"/>
    <w:rsid w:val="008B0781"/>
    <w:rsid w:val="008D7935"/>
    <w:rsid w:val="008F2E2C"/>
    <w:rsid w:val="00903CF2"/>
    <w:rsid w:val="00946D5D"/>
    <w:rsid w:val="009F5205"/>
    <w:rsid w:val="00A3772D"/>
    <w:rsid w:val="00B0499D"/>
    <w:rsid w:val="00B055CE"/>
    <w:rsid w:val="00B1518E"/>
    <w:rsid w:val="00B27F14"/>
    <w:rsid w:val="00B3703F"/>
    <w:rsid w:val="00B634B1"/>
    <w:rsid w:val="00B86554"/>
    <w:rsid w:val="00BC3E7A"/>
    <w:rsid w:val="00C3640A"/>
    <w:rsid w:val="00C619AF"/>
    <w:rsid w:val="00C6210E"/>
    <w:rsid w:val="00C84A17"/>
    <w:rsid w:val="00CA661B"/>
    <w:rsid w:val="00CC0030"/>
    <w:rsid w:val="00D01C87"/>
    <w:rsid w:val="00D44ECE"/>
    <w:rsid w:val="00DE57B2"/>
    <w:rsid w:val="00E05406"/>
    <w:rsid w:val="00E21C73"/>
    <w:rsid w:val="00E552AD"/>
    <w:rsid w:val="00E74A9E"/>
    <w:rsid w:val="00EE42A4"/>
    <w:rsid w:val="00F0789B"/>
    <w:rsid w:val="00F138CF"/>
    <w:rsid w:val="00F2730D"/>
    <w:rsid w:val="00FC0197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B4D90-DB96-45D8-8DDE-8A397AA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3E5"/>
  </w:style>
  <w:style w:type="paragraph" w:styleId="Stopka">
    <w:name w:val="footer"/>
    <w:basedOn w:val="Normalny"/>
    <w:link w:val="StopkaZnak"/>
    <w:uiPriority w:val="99"/>
    <w:unhideWhenUsed/>
    <w:rsid w:val="001C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3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9AF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9AF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9AF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9A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A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8F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2C"/>
  </w:style>
  <w:style w:type="character" w:customStyle="1" w:styleId="eop">
    <w:name w:val="eop"/>
    <w:basedOn w:val="Domylnaczcionkaakapitu"/>
    <w:rsid w:val="008F2E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1AE259D38A44EB2F80137AD7BB1E2" ma:contentTypeVersion="9" ma:contentTypeDescription="Utwórz nowy dokument." ma:contentTypeScope="" ma:versionID="c59e0dc493424b3ce601c61867c88896">
  <xsd:schema xmlns:xsd="http://www.w3.org/2001/XMLSchema" xmlns:xs="http://www.w3.org/2001/XMLSchema" xmlns:p="http://schemas.microsoft.com/office/2006/metadata/properties" xmlns:ns2="3b47d4f2-565c-406c-8969-582bbb8e697f" xmlns:ns3="74079e6e-5a79-42ce-9662-1e038470744e" targetNamespace="http://schemas.microsoft.com/office/2006/metadata/properties" ma:root="true" ma:fieldsID="160708e745e24f6b0c60767061077b79" ns2:_="" ns3:_="">
    <xsd:import namespace="3b47d4f2-565c-406c-8969-582bbb8e697f"/>
    <xsd:import namespace="74079e6e-5a79-42ce-9662-1e0384707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d4f2-565c-406c-8969-582bbb8e6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6e-5a79-42ce-9662-1e0384707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6C0E-9496-4D7D-B60F-20D0A854A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EC93F-E4E5-492C-A5B4-B381A7D66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8AB5F-69CD-4BED-B8C3-562CA44A4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d4f2-565c-406c-8969-582bbb8e697f"/>
    <ds:schemaRef ds:uri="74079e6e-5a79-42ce-9662-1e0384707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0B2A2-72AD-403A-B65C-41BCC740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zczyńska Anna</cp:lastModifiedBy>
  <cp:revision>39</cp:revision>
  <dcterms:created xsi:type="dcterms:W3CDTF">2021-05-24T21:04:00Z</dcterms:created>
  <dcterms:modified xsi:type="dcterms:W3CDTF">2021-10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1AE259D38A44EB2F80137AD7BB1E2</vt:lpwstr>
  </property>
</Properties>
</file>